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B0" w:rsidRDefault="004018B0" w:rsidP="004018B0">
      <w:pPr>
        <w:pStyle w:val="SingleTxt"/>
        <w:jc w:val="left"/>
        <w:rPr>
          <w:b/>
          <w:sz w:val="24"/>
        </w:rPr>
      </w:pPr>
      <w:r>
        <w:rPr>
          <w:b/>
          <w:noProof/>
          <w:w w:val="100"/>
          <w:sz w:val="24"/>
          <w:lang w:val="en-GB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F4D18E5" wp14:editId="3BC0CA9B">
                <wp:simplePos x="0" y="0"/>
                <wp:positionH relativeFrom="column">
                  <wp:posOffset>504825</wp:posOffset>
                </wp:positionH>
                <wp:positionV relativeFrom="paragraph">
                  <wp:posOffset>-669925</wp:posOffset>
                </wp:positionV>
                <wp:extent cx="5139690" cy="4718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690" cy="471805"/>
                          <a:chOff x="1964" y="996"/>
                          <a:chExt cx="8094" cy="74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64" y="1019"/>
                            <a:ext cx="302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8B0" w:rsidRDefault="004018B0" w:rsidP="004018B0">
                              <w:pPr>
                                <w:spacing w:before="60" w:line="120" w:lineRule="exact"/>
                                <w:jc w:val="center"/>
                                <w:rPr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:rsidR="004018B0" w:rsidRDefault="004018B0" w:rsidP="004018B0">
                              <w:pPr>
                                <w:spacing w:before="60"/>
                                <w:jc w:val="right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UNITED N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3" y="996"/>
                            <a:ext cx="72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BED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22" y="1011"/>
                            <a:ext cx="273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8B0" w:rsidRDefault="004018B0" w:rsidP="004018B0">
                              <w:pPr>
                                <w:spacing w:before="60" w:line="120" w:lineRule="exact"/>
                                <w:jc w:val="center"/>
                                <w:rPr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:rsidR="004018B0" w:rsidRDefault="004018B0" w:rsidP="004018B0">
                              <w:pPr>
                                <w:spacing w:before="60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NATIONS UN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D18E5" id="Group 2" o:spid="_x0000_s1026" style="position:absolute;left:0;text-align:left;margin-left:39.75pt;margin-top:-52.75pt;width:404.7pt;height:37.15pt;z-index:251659264" coordorigin="1964,996" coordsize="8094,74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" o:allowincell="f">
                <v:rect id="Rectangle 3" o:spid="_x0000_s1027" style="position:absolute;left:1964;top:1019;width:302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4018B0" w:rsidRDefault="004018B0" w:rsidP="004018B0">
                        <w:pPr>
                          <w:spacing w:before="60" w:line="120" w:lineRule="exact"/>
                          <w:jc w:val="center"/>
                          <w:rPr>
                            <w:b/>
                            <w:sz w:val="10"/>
                            <w:lang w:val="en-US"/>
                          </w:rPr>
                        </w:pPr>
                      </w:p>
                      <w:p w:rsidR="004018B0" w:rsidRDefault="004018B0" w:rsidP="004018B0">
                        <w:pPr>
                          <w:spacing w:before="60"/>
                          <w:jc w:val="right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UNITED NATION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_unlogo" style="position:absolute;left:5793;top:996;width:720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" fillcolor="#ebedf1">
                  <v:imagedata r:id="rId9" o:title="_unlogo"/>
                </v:shape>
                <v:rect id="Rectangle 5" o:spid="_x0000_s1029" style="position:absolute;left:7322;top:1011;width:273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:rsidR="004018B0" w:rsidRDefault="004018B0" w:rsidP="004018B0">
                        <w:pPr>
                          <w:spacing w:before="60" w:line="120" w:lineRule="exact"/>
                          <w:jc w:val="center"/>
                          <w:rPr>
                            <w:b/>
                            <w:sz w:val="10"/>
                            <w:lang w:val="en-US"/>
                          </w:rPr>
                        </w:pPr>
                      </w:p>
                      <w:p w:rsidR="004018B0" w:rsidRDefault="004018B0" w:rsidP="004018B0">
                        <w:pPr>
                          <w:spacing w:before="60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NATIONS UNI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018B0" w:rsidRPr="00DF6577" w:rsidRDefault="004018B0" w:rsidP="004018B0">
      <w:pPr>
        <w:pStyle w:val="SingleTxt"/>
        <w:jc w:val="center"/>
        <w:rPr>
          <w:b/>
          <w:sz w:val="24"/>
        </w:rPr>
      </w:pPr>
      <w:r>
        <w:rPr>
          <w:b/>
          <w:sz w:val="24"/>
        </w:rPr>
        <w:t>ГЕНЕРАЛЬНЫЙ СЕКРЕТАРЬ</w:t>
      </w:r>
    </w:p>
    <w:p w:rsidR="004018B0" w:rsidRDefault="004018B0" w:rsidP="004018B0">
      <w:pPr>
        <w:pStyle w:val="SingleTxt"/>
        <w:spacing w:after="60"/>
        <w:jc w:val="center"/>
        <w:rPr>
          <w:b/>
        </w:rPr>
      </w:pPr>
      <w:r>
        <w:rPr>
          <w:b/>
        </w:rPr>
        <w:t>- - -</w:t>
      </w:r>
    </w:p>
    <w:p w:rsidR="004018B0" w:rsidRPr="009E599F" w:rsidRDefault="004018B0" w:rsidP="004018B0">
      <w:pPr>
        <w:pStyle w:val="SingleTxt"/>
        <w:jc w:val="center"/>
        <w:rPr>
          <w:b/>
        </w:rPr>
      </w:pPr>
    </w:p>
    <w:p w:rsidR="007238D4" w:rsidRPr="001E629F" w:rsidRDefault="007238D4" w:rsidP="000C0C81">
      <w:pPr>
        <w:spacing w:after="120" w:line="240" w:lineRule="atLeast"/>
        <w:jc w:val="center"/>
        <w:rPr>
          <w:rFonts w:ascii="Times New Roman Bold" w:hAnsi="Times New Roman Bold"/>
          <w:b/>
          <w:caps/>
        </w:rPr>
      </w:pPr>
      <w:r w:rsidRPr="001E629F">
        <w:rPr>
          <w:rFonts w:ascii="Times New Roman Bold" w:hAnsi="Times New Roman Bold"/>
          <w:b/>
          <w:caps/>
        </w:rPr>
        <w:t xml:space="preserve">Послание по случаю </w:t>
      </w:r>
      <w:r w:rsidR="00CD7EAF">
        <w:rPr>
          <w:rFonts w:ascii="Times New Roman Bold" w:hAnsi="Times New Roman Bold"/>
          <w:b/>
          <w:caps/>
        </w:rPr>
        <w:t>30</w:t>
      </w:r>
      <w:r w:rsidRPr="001E629F">
        <w:rPr>
          <w:rFonts w:ascii="Times New Roman Bold" w:hAnsi="Times New Roman Bold"/>
          <w:b/>
          <w:caps/>
        </w:rPr>
        <w:t>-</w:t>
      </w:r>
      <w:r w:rsidR="00CD7EAF">
        <w:rPr>
          <w:rFonts w:ascii="Times New Roman Bold" w:hAnsi="Times New Roman Bold"/>
          <w:b/>
          <w:caps/>
        </w:rPr>
        <w:t>Й</w:t>
      </w:r>
      <w:r w:rsidRPr="001E629F">
        <w:rPr>
          <w:rFonts w:ascii="Times New Roman Bold" w:hAnsi="Times New Roman Bold"/>
          <w:b/>
          <w:caps/>
        </w:rPr>
        <w:t xml:space="preserve"> годовщины </w:t>
      </w:r>
      <w:r w:rsidR="0057702F">
        <w:rPr>
          <w:rFonts w:ascii="Times New Roman Bold" w:hAnsi="Times New Roman Bold"/>
          <w:b/>
          <w:caps/>
        </w:rPr>
        <w:br/>
      </w:r>
      <w:r w:rsidRPr="001E629F">
        <w:rPr>
          <w:rFonts w:ascii="Times New Roman Bold" w:hAnsi="Times New Roman Bold"/>
          <w:b/>
          <w:caps/>
        </w:rPr>
        <w:t>Монреальского протокола</w:t>
      </w:r>
    </w:p>
    <w:p w:rsidR="007238D4" w:rsidRPr="001E629F" w:rsidRDefault="007238D4" w:rsidP="00EB7CF6">
      <w:pPr>
        <w:spacing w:after="120" w:line="240" w:lineRule="atLeast"/>
        <w:jc w:val="center"/>
        <w:rPr>
          <w:b/>
          <w:sz w:val="24"/>
          <w:szCs w:val="24"/>
          <w:u w:val="single"/>
        </w:rPr>
      </w:pPr>
      <w:r w:rsidRPr="001E629F">
        <w:rPr>
          <w:b/>
          <w:u w:val="single"/>
        </w:rPr>
        <w:t>16 сентября 2017 года</w:t>
      </w:r>
    </w:p>
    <w:p w:rsidR="004018B0" w:rsidRPr="003B499C" w:rsidRDefault="004018B0" w:rsidP="004018B0">
      <w:pPr>
        <w:pStyle w:val="SingleTxt"/>
        <w:spacing w:after="0" w:line="120" w:lineRule="exact"/>
        <w:rPr>
          <w:sz w:val="10"/>
        </w:rPr>
      </w:pPr>
    </w:p>
    <w:p w:rsidR="004018B0" w:rsidRPr="003B499C" w:rsidRDefault="004018B0" w:rsidP="004018B0">
      <w:pPr>
        <w:pStyle w:val="SingleTxt"/>
        <w:spacing w:after="0" w:line="120" w:lineRule="exact"/>
        <w:rPr>
          <w:sz w:val="10"/>
        </w:rPr>
      </w:pP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>30-я годовщина Монреальского протокола является важной вехой для всех людей и для нашей планеты.</w:t>
      </w: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 xml:space="preserve">Когда ученые сделали вывод, что товары, которыми мы пользуемся каждый день, разрушают уязвимый озоновый слой, </w:t>
      </w:r>
      <w:r w:rsidR="00522F5E">
        <w:t>в ответ на это мир подготовил</w:t>
      </w:r>
      <w:r w:rsidR="007238D4" w:rsidRPr="007238D4">
        <w:t xml:space="preserve"> Монреальский протокол.</w:t>
      </w:r>
    </w:p>
    <w:p w:rsidR="007238D4" w:rsidRPr="007238D4" w:rsidRDefault="00D570E2" w:rsidP="007238D4">
      <w:pPr>
        <w:pStyle w:val="SingleTxt"/>
      </w:pPr>
      <w:r w:rsidRPr="00522F5E">
        <w:tab/>
      </w:r>
      <w:r w:rsidR="007238D4" w:rsidRPr="007238D4">
        <w:t>Он объединяет усилия государств, компаний, врачей, ученых и граждан, чтобы компенсировать нанесенный ущерб.</w:t>
      </w: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>Эти усилия спасают от рака кожи и катаракты миллионы людей каждый год.</w:t>
      </w: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>Протокол также помогает бороться с нищетой, решать проблему изменения климата и защищать пищевую цепочку.</w:t>
      </w: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>Кроме того, благодаря этому международному договору появляются новые возможности для предпринимательской деятельности, и к 2050 году он приведет к ро</w:t>
      </w:r>
      <w:r w:rsidR="00290018">
        <w:t>сту мирового ВВП на более чем 2</w:t>
      </w:r>
      <w:r w:rsidR="007238D4" w:rsidRPr="007238D4">
        <w:t xml:space="preserve"> трлн долл. США. </w:t>
      </w: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>Сегодня мы празднуем 30-ю годовщину Монреальского протокола.</w:t>
      </w:r>
    </w:p>
    <w:p w:rsidR="007238D4" w:rsidRPr="007238D4" w:rsidRDefault="00D570E2" w:rsidP="007238D4">
      <w:pPr>
        <w:pStyle w:val="SingleTxt"/>
      </w:pPr>
      <w:r w:rsidRPr="00290018">
        <w:tab/>
      </w:r>
      <w:r w:rsidR="007238D4" w:rsidRPr="007238D4">
        <w:t>И мы поздравляем с ней тех героев, которые защищают озон во всем мире.</w:t>
      </w:r>
    </w:p>
    <w:p w:rsidR="007238D4" w:rsidRDefault="00D570E2" w:rsidP="007238D4">
      <w:pPr>
        <w:pStyle w:val="SingleTxt"/>
        <w:rPr>
          <w:lang w:val="en-US"/>
        </w:rPr>
      </w:pPr>
      <w:r w:rsidRPr="00290018">
        <w:tab/>
      </w:r>
      <w:r w:rsidR="007238D4" w:rsidRPr="007238D4">
        <w:rPr>
          <w:lang w:val="en-US"/>
        </w:rPr>
        <w:t>Благодарю вас за внимание.</w:t>
      </w:r>
    </w:p>
    <w:sectPr w:rsidR="007238D4" w:rsidSect="00401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42" w:right="1200" w:bottom="2261" w:left="1200" w:header="576" w:footer="10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B0" w:rsidRDefault="004018B0" w:rsidP="004018B0">
      <w:pPr>
        <w:spacing w:line="240" w:lineRule="auto"/>
      </w:pPr>
      <w:r>
        <w:separator/>
      </w:r>
    </w:p>
  </w:endnote>
  <w:endnote w:type="continuationSeparator" w:id="0">
    <w:p w:rsidR="004018B0" w:rsidRDefault="004018B0" w:rsidP="00401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E7" w:rsidRDefault="00A76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B0" w:rsidRPr="004018B0" w:rsidRDefault="004018B0">
    <w:pPr>
      <w:pStyle w:val="Footer"/>
      <w:rPr>
        <w:b w:val="0"/>
        <w:sz w:val="20"/>
      </w:rPr>
    </w:pPr>
    <w:r>
      <w:rPr>
        <w:b w:val="0"/>
        <w:sz w:val="20"/>
      </w:rPr>
      <w:t>16-11111 (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B0" w:rsidRPr="004018B0" w:rsidRDefault="004018B0" w:rsidP="004018B0">
    <w:pPr>
      <w:pStyle w:val="Footer"/>
      <w:rPr>
        <w:b w:val="0"/>
        <w:sz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B0" w:rsidRDefault="004018B0" w:rsidP="004018B0">
      <w:pPr>
        <w:spacing w:line="240" w:lineRule="auto"/>
      </w:pPr>
      <w:r>
        <w:separator/>
      </w:r>
    </w:p>
  </w:footnote>
  <w:footnote w:type="continuationSeparator" w:id="0">
    <w:p w:rsidR="004018B0" w:rsidRDefault="004018B0" w:rsidP="004018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E7" w:rsidRDefault="00A76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B0" w:rsidRDefault="004018B0" w:rsidP="004018B0">
    <w:pPr>
      <w:pStyle w:val="Header"/>
      <w:tabs>
        <w:tab w:val="clear" w:pos="4320"/>
        <w:tab w:val="clear" w:pos="8640"/>
        <w:tab w:val="center" w:pos="4968"/>
      </w:tabs>
      <w:rPr>
        <w:sz w:val="20"/>
      </w:rPr>
    </w:pPr>
    <w:r>
      <w:rPr>
        <w:sz w:val="20"/>
      </w:rPr>
      <w:tab/>
      <w:t>-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51246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51246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-</w:t>
    </w:r>
  </w:p>
  <w:p w:rsidR="004018B0" w:rsidRPr="004018B0" w:rsidRDefault="004018B0" w:rsidP="004018B0">
    <w:pPr>
      <w:pStyle w:val="Header"/>
      <w:tabs>
        <w:tab w:val="clear" w:pos="4320"/>
        <w:tab w:val="clear" w:pos="8640"/>
        <w:tab w:val="center" w:pos="496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E7" w:rsidRDefault="00A76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8"/>
  </w:num>
  <w:num w:numId="17">
    <w:abstractNumId w:val="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  <w:num w:numId="26">
    <w:abstractNumId w:val="7"/>
  </w:num>
  <w:num w:numId="27">
    <w:abstractNumId w:val="6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"/>
  </w:num>
  <w:num w:numId="34">
    <w:abstractNumId w:val="8"/>
  </w:num>
  <w:num w:numId="35">
    <w:abstractNumId w:val="7"/>
  </w:num>
  <w:num w:numId="36">
    <w:abstractNumId w:val="6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hyphenationZone w:val="21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1111*"/>
    <w:docVar w:name="CreationDt" w:val="02/12/2016 3:13: PM"/>
    <w:docVar w:name="DocCategory" w:val="InternalDoc"/>
    <w:docVar w:name="DocType" w:val="SemiFinal"/>
    <w:docVar w:name="DutyStation" w:val="New York"/>
    <w:docVar w:name="FooterJN" w:val="16-11111"/>
    <w:docVar w:name="jobn" w:val="16-11111 (R)"/>
    <w:docVar w:name="jobnDT" w:val="16-11111 (R)   021216"/>
    <w:docVar w:name="jobnDTDT" w:val="16-11111 (R)   021216   021216"/>
    <w:docVar w:name="JobNo" w:val="1611111R"/>
    <w:docVar w:name="JobNo2" w:val="1622222R"/>
    <w:docVar w:name="LocalDrive" w:val="0"/>
    <w:docVar w:name="OandT" w:val=" "/>
    <w:docVar w:name="sss1" w:val="-"/>
    <w:docVar w:name="sss2" w:val="-"/>
    <w:docVar w:name="Symbol1" w:val="-"/>
    <w:docVar w:name="Symbol2" w:val="-"/>
  </w:docVars>
  <w:rsids>
    <w:rsidRoot w:val="001668C9"/>
    <w:rsid w:val="000C0C81"/>
    <w:rsid w:val="001668C9"/>
    <w:rsid w:val="001A0D49"/>
    <w:rsid w:val="00290018"/>
    <w:rsid w:val="003B1799"/>
    <w:rsid w:val="004018B0"/>
    <w:rsid w:val="004E6469"/>
    <w:rsid w:val="0051246E"/>
    <w:rsid w:val="00522F5E"/>
    <w:rsid w:val="00571999"/>
    <w:rsid w:val="0057702F"/>
    <w:rsid w:val="005A2266"/>
    <w:rsid w:val="00705A84"/>
    <w:rsid w:val="007238D4"/>
    <w:rsid w:val="00A62518"/>
    <w:rsid w:val="00A72FF5"/>
    <w:rsid w:val="00A763E7"/>
    <w:rsid w:val="00CA4BB0"/>
    <w:rsid w:val="00CD7EAF"/>
    <w:rsid w:val="00D1716F"/>
    <w:rsid w:val="00D1787D"/>
    <w:rsid w:val="00D570E2"/>
    <w:rsid w:val="00E61DE4"/>
    <w:rsid w:val="00E720E8"/>
    <w:rsid w:val="00EB7CF6"/>
    <w:rsid w:val="00EE5D63"/>
    <w:rsid w:val="00F63321"/>
    <w:rsid w:val="00F8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39C75-8481-42D8-98F8-02C688D8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E61DE4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E61DE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61DE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1DE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E61DE4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61DE4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61DE4"/>
    <w:pPr>
      <w:keepNext/>
      <w:keepLines/>
      <w:spacing w:line="26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E61DE4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E61DE4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E61DE4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E61DE4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E61DE4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E61DE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E61DE4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E61DE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E61DE4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E61D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E61DE4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E61DE4"/>
    <w:pPr>
      <w:numPr>
        <w:numId w:val="33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E61DE4"/>
    <w:pPr>
      <w:numPr>
        <w:numId w:val="34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E61DE4"/>
    <w:pPr>
      <w:numPr>
        <w:numId w:val="3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E61DE4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E61DE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E61DE4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E61DE4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iPriority w:val="2"/>
    <w:unhideWhenUsed/>
    <w:rsid w:val="00E61DE4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E61DE4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uiPriority w:val="1"/>
    <w:semiHidden/>
    <w:rsid w:val="00E61DE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E61DE4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E61DE4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uiPriority w:val="2"/>
    <w:rsid w:val="00E61DE4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E61DE4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1DE4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61DE4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61DE4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E61DE4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E61DE4"/>
    <w:pPr>
      <w:numPr>
        <w:numId w:val="36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E61DE4"/>
    <w:pPr>
      <w:numPr>
        <w:numId w:val="37"/>
      </w:numPr>
      <w:contextualSpacing/>
    </w:pPr>
  </w:style>
  <w:style w:type="paragraph" w:styleId="ListNumber2">
    <w:name w:val="List Number 2"/>
    <w:basedOn w:val="H23"/>
    <w:next w:val="Normal"/>
    <w:uiPriority w:val="99"/>
    <w:rsid w:val="00E61DE4"/>
    <w:pPr>
      <w:numPr>
        <w:numId w:val="38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E61DE4"/>
    <w:pPr>
      <w:numPr>
        <w:numId w:val="39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E61DE4"/>
    <w:pPr>
      <w:keepNext/>
      <w:keepLines/>
      <w:numPr>
        <w:numId w:val="40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E61DE4"/>
    <w:pPr>
      <w:numPr>
        <w:numId w:val="41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E61DE4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E61DE4"/>
    <w:rPr>
      <w:szCs w:val="20"/>
    </w:rPr>
  </w:style>
  <w:style w:type="paragraph" w:customStyle="1" w:styleId="Publication">
    <w:name w:val="Publication"/>
    <w:basedOn w:val="Normal"/>
    <w:next w:val="Normal"/>
    <w:qFormat/>
    <w:rsid w:val="00E61DE4"/>
  </w:style>
  <w:style w:type="paragraph" w:customStyle="1" w:styleId="ReleaseDate">
    <w:name w:val="ReleaseDate"/>
    <w:basedOn w:val="Normal"/>
    <w:next w:val="Normal"/>
    <w:qFormat/>
    <w:rsid w:val="00E61DE4"/>
    <w:rPr>
      <w:szCs w:val="20"/>
    </w:rPr>
  </w:style>
  <w:style w:type="paragraph" w:customStyle="1" w:styleId="Small">
    <w:name w:val="Small"/>
    <w:basedOn w:val="Normal"/>
    <w:next w:val="Normal"/>
    <w:qFormat/>
    <w:rsid w:val="00E61DE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E61DE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E61D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E61DE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E61DE4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F3E8-F0E1-43EB-9BA0-DD156D2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histova</dc:creator>
  <cp:lastModifiedBy>Aminata Sy</cp:lastModifiedBy>
  <cp:revision>5</cp:revision>
  <cp:lastPrinted>2017-09-12T16:25:00Z</cp:lastPrinted>
  <dcterms:created xsi:type="dcterms:W3CDTF">2017-09-12T16:25:00Z</dcterms:created>
  <dcterms:modified xsi:type="dcterms:W3CDTF">2017-09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5855R</vt:lpwstr>
  </property>
  <property fmtid="{D5CDD505-2E9C-101B-9397-08002B2CF9AE}" pid="3" name="ODSRefJobNo">
    <vt:lpwstr>1728329R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omment">
    <vt:lpwstr/>
  </property>
  <property fmtid="{D5CDD505-2E9C-101B-9397-08002B2CF9AE}" pid="8" name="DraftPages">
    <vt:lpwstr>1</vt:lpwstr>
  </property>
  <property fmtid="{D5CDD505-2E9C-101B-9397-08002B2CF9AE}" pid="9" name="Operator">
    <vt:lpwstr>Mouslikova</vt:lpwstr>
  </property>
</Properties>
</file>